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7087" w14:textId="77777777" w:rsidR="00BC362C" w:rsidRDefault="00BC362C" w:rsidP="00B050AF">
      <w:pPr>
        <w:rPr>
          <w:rFonts w:cs="David"/>
          <w:sz w:val="26"/>
          <w:szCs w:val="26"/>
          <w:rtl/>
        </w:rPr>
      </w:pPr>
    </w:p>
    <w:p w14:paraId="199C8FFC" w14:textId="77777777" w:rsidR="00BC362C" w:rsidRDefault="00BC362C" w:rsidP="00B050AF">
      <w:pPr>
        <w:rPr>
          <w:rFonts w:cs="David"/>
          <w:sz w:val="26"/>
          <w:szCs w:val="26"/>
          <w:rtl/>
        </w:rPr>
      </w:pPr>
    </w:p>
    <w:p w14:paraId="264C7F15" w14:textId="77777777"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1701"/>
        <w:gridCol w:w="850"/>
        <w:gridCol w:w="851"/>
        <w:gridCol w:w="1559"/>
        <w:gridCol w:w="992"/>
        <w:gridCol w:w="993"/>
        <w:gridCol w:w="1125"/>
      </w:tblGrid>
      <w:tr w:rsidR="00E25590" w:rsidRPr="00EA3BB4" w14:paraId="02594EA1" w14:textId="77777777" w:rsidTr="004A790D">
        <w:tc>
          <w:tcPr>
            <w:tcW w:w="1285" w:type="dxa"/>
            <w:shd w:val="clear" w:color="auto" w:fill="auto"/>
          </w:tcPr>
          <w:p w14:paraId="5FB40C83" w14:textId="77777777"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14:paraId="1950ED29" w14:textId="77777777"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701" w:type="dxa"/>
          </w:tcPr>
          <w:p w14:paraId="50A70321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850" w:type="dxa"/>
            <w:shd w:val="clear" w:color="auto" w:fill="auto"/>
          </w:tcPr>
          <w:p w14:paraId="322FDC89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851" w:type="dxa"/>
          </w:tcPr>
          <w:p w14:paraId="712C3B8C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559" w:type="dxa"/>
            <w:shd w:val="clear" w:color="auto" w:fill="auto"/>
          </w:tcPr>
          <w:p w14:paraId="48F56A83" w14:textId="77777777"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992" w:type="dxa"/>
            <w:shd w:val="clear" w:color="auto" w:fill="auto"/>
          </w:tcPr>
          <w:p w14:paraId="0A03F8C9" w14:textId="77777777"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993" w:type="dxa"/>
            <w:shd w:val="clear" w:color="auto" w:fill="auto"/>
          </w:tcPr>
          <w:p w14:paraId="556BFEA6" w14:textId="77777777"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125" w:type="dxa"/>
            <w:shd w:val="clear" w:color="auto" w:fill="auto"/>
          </w:tcPr>
          <w:p w14:paraId="2B151906" w14:textId="77777777"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14:paraId="636DB22D" w14:textId="77777777"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14:paraId="4DA2A006" w14:textId="77777777" w:rsidTr="004A790D">
        <w:tc>
          <w:tcPr>
            <w:tcW w:w="1285" w:type="dxa"/>
            <w:shd w:val="clear" w:color="auto" w:fill="auto"/>
          </w:tcPr>
          <w:p w14:paraId="372A27A4" w14:textId="77777777" w:rsidR="00E25590" w:rsidRDefault="004A790D" w:rsidP="004A790D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סטודנט לא מזו</w:t>
            </w:r>
            <w:r w:rsidR="006430B6">
              <w:rPr>
                <w:rFonts w:cs="David" w:hint="cs"/>
                <w:sz w:val="26"/>
                <w:szCs w:val="26"/>
                <w:rtl/>
              </w:rPr>
              <w:t>הה</w:t>
            </w:r>
          </w:p>
        </w:tc>
        <w:tc>
          <w:tcPr>
            <w:tcW w:w="1701" w:type="dxa"/>
          </w:tcPr>
          <w:p w14:paraId="673F9E69" w14:textId="77777777" w:rsidR="00E25590" w:rsidRDefault="006430B6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סטודנטית דיברה בטלפון והסטודנט עמד מאחוריה והתערב בשיחה תוך כדי אמירה מטרידה ובוטה.</w:t>
            </w:r>
          </w:p>
          <w:p w14:paraId="0EAD1F34" w14:textId="77777777" w:rsidR="006430B6" w:rsidRDefault="006430B6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ועלה במדרגות בלי שהיא הספיקה לראות מי הוא.</w:t>
            </w:r>
          </w:p>
          <w:p w14:paraId="2292C770" w14:textId="77777777" w:rsidR="006430B6" w:rsidRPr="00EA3BB4" w:rsidRDefault="006430B6" w:rsidP="006430B6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הסטודנטית, </w:t>
            </w:r>
            <w:proofErr w:type="spellStart"/>
            <w:r>
              <w:rPr>
                <w:rFonts w:cs="David" w:hint="cs"/>
                <w:sz w:val="26"/>
                <w:szCs w:val="26"/>
                <w:rtl/>
              </w:rPr>
              <w:t>שהיתה</w:t>
            </w:r>
            <w:proofErr w:type="spellEnd"/>
            <w:r>
              <w:rPr>
                <w:rFonts w:cs="David" w:hint="cs"/>
                <w:sz w:val="26"/>
                <w:szCs w:val="26"/>
                <w:rtl/>
              </w:rPr>
              <w:t xml:space="preserve"> בהריון, החלה להרגיש רע בעקבות המקרה וחזרה הביתה.</w:t>
            </w:r>
          </w:p>
        </w:tc>
        <w:tc>
          <w:tcPr>
            <w:tcW w:w="850" w:type="dxa"/>
            <w:shd w:val="clear" w:color="auto" w:fill="auto"/>
          </w:tcPr>
          <w:p w14:paraId="73F9DA58" w14:textId="77777777" w:rsidR="00E25590" w:rsidRPr="00EA3BB4" w:rsidRDefault="006430B6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אפריל 2018</w:t>
            </w:r>
          </w:p>
        </w:tc>
        <w:tc>
          <w:tcPr>
            <w:tcW w:w="851" w:type="dxa"/>
          </w:tcPr>
          <w:p w14:paraId="533A46D2" w14:textId="77777777" w:rsidR="00E25590" w:rsidRPr="00EA3BB4" w:rsidRDefault="006430B6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אי 2018</w:t>
            </w:r>
          </w:p>
        </w:tc>
        <w:tc>
          <w:tcPr>
            <w:tcW w:w="1559" w:type="dxa"/>
            <w:shd w:val="clear" w:color="auto" w:fill="auto"/>
          </w:tcPr>
          <w:p w14:paraId="7DBBD302" w14:textId="77777777" w:rsidR="00C43428" w:rsidRDefault="00C43428" w:rsidP="006430B6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האחראית על ההטרדות </w:t>
            </w:r>
            <w:r w:rsidR="006430B6">
              <w:rPr>
                <w:rFonts w:cs="David" w:hint="cs"/>
                <w:sz w:val="26"/>
                <w:szCs w:val="26"/>
                <w:rtl/>
              </w:rPr>
              <w:t>ניסתה לאתר ולזהות את הסטודנט.</w:t>
            </w:r>
          </w:p>
          <w:p w14:paraId="299AE312" w14:textId="77777777" w:rsidR="006430B6" w:rsidRDefault="006430B6" w:rsidP="006430B6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סטודנטית דיווחה שהיה סטודנט נוסף שעמד כעד ליד המדרגות.</w:t>
            </w:r>
          </w:p>
          <w:p w14:paraId="36060062" w14:textId="77777777" w:rsidR="006430B6" w:rsidRDefault="006430B6" w:rsidP="006430B6">
            <w:pPr>
              <w:rPr>
                <w:rFonts w:cs="David"/>
                <w:sz w:val="26"/>
                <w:szCs w:val="26"/>
                <w:rtl/>
              </w:rPr>
            </w:pPr>
          </w:p>
          <w:p w14:paraId="1F497716" w14:textId="77777777" w:rsidR="006430B6" w:rsidRDefault="006430B6" w:rsidP="006430B6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סטודנט העד נקרא לשתי שיחות בירור אך הוא חדש במכללה ולא זיהה את הסטודנט המטריד.</w:t>
            </w:r>
          </w:p>
          <w:p w14:paraId="606A4568" w14:textId="77777777" w:rsidR="006430B6" w:rsidRDefault="006430B6" w:rsidP="006430B6">
            <w:pPr>
              <w:rPr>
                <w:rFonts w:cs="David"/>
                <w:sz w:val="26"/>
                <w:szCs w:val="26"/>
                <w:rtl/>
              </w:rPr>
            </w:pPr>
          </w:p>
          <w:p w14:paraId="67F58C62" w14:textId="77777777" w:rsidR="006430B6" w:rsidRDefault="006430B6" w:rsidP="006430B6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סטודנטית המוטרדת קיבלה דיווח על כל צעד שנעשה בנדון.</w:t>
            </w:r>
          </w:p>
          <w:p w14:paraId="52177121" w14:textId="77777777" w:rsidR="006430B6" w:rsidRDefault="006430B6" w:rsidP="006430B6">
            <w:pPr>
              <w:rPr>
                <w:rFonts w:cs="David"/>
                <w:sz w:val="26"/>
                <w:szCs w:val="26"/>
                <w:rtl/>
              </w:rPr>
            </w:pPr>
          </w:p>
          <w:p w14:paraId="685BDD8C" w14:textId="77777777" w:rsidR="006430B6" w:rsidRPr="00EA3BB4" w:rsidRDefault="006430B6" w:rsidP="006430B6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בעקבות המקרה, נשיא המכללה והאחראית על מניעת ההטרדות עברו בכל הכיתות, הקריאו את הסעיפים הרלוונטיים בלשון החוק והזהירו על הרחקה </w:t>
            </w:r>
            <w:r>
              <w:rPr>
                <w:rFonts w:cs="David" w:hint="cs"/>
                <w:sz w:val="26"/>
                <w:szCs w:val="26"/>
                <w:rtl/>
              </w:rPr>
              <w:lastRenderedPageBreak/>
              <w:t>לצמיתות במקרה דומה.</w:t>
            </w:r>
          </w:p>
        </w:tc>
        <w:tc>
          <w:tcPr>
            <w:tcW w:w="992" w:type="dxa"/>
            <w:shd w:val="clear" w:color="auto" w:fill="auto"/>
          </w:tcPr>
          <w:p w14:paraId="274F268B" w14:textId="77777777"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2865E71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25" w:type="dxa"/>
            <w:shd w:val="clear" w:color="auto" w:fill="auto"/>
          </w:tcPr>
          <w:p w14:paraId="17E1D485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14:paraId="6A66FE7C" w14:textId="77777777" w:rsidTr="004A790D">
        <w:tc>
          <w:tcPr>
            <w:tcW w:w="1285" w:type="dxa"/>
            <w:shd w:val="clear" w:color="auto" w:fill="auto"/>
          </w:tcPr>
          <w:p w14:paraId="72E1D860" w14:textId="77777777" w:rsidR="00E25590" w:rsidRDefault="004A790D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טלפן בשירות ההודעות</w:t>
            </w:r>
          </w:p>
        </w:tc>
        <w:tc>
          <w:tcPr>
            <w:tcW w:w="1701" w:type="dxa"/>
          </w:tcPr>
          <w:p w14:paraId="5D36BEAE" w14:textId="77777777" w:rsidR="00E25590" w:rsidRDefault="004A790D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סטודנטית השאירה הודעה במוקד ההודעות הטלפוני של המכללה.</w:t>
            </w:r>
          </w:p>
          <w:p w14:paraId="183DF0F4" w14:textId="77777777" w:rsidR="004A790D" w:rsidRDefault="004A790D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כמה דקות לאחר מכן היא קיבלה הודעה לנייד הפרטי שלה מהטלפן ששוחחה איתו מעט קודם לכן, שהיא נשמעת לו נחמדה והוא מעוניין להתחיל איתה.</w:t>
            </w:r>
          </w:p>
          <w:p w14:paraId="1B518F05" w14:textId="77777777" w:rsidR="004A790D" w:rsidRDefault="004A790D" w:rsidP="0096624F">
            <w:pPr>
              <w:rPr>
                <w:rFonts w:cs="David"/>
                <w:sz w:val="26"/>
                <w:szCs w:val="26"/>
                <w:rtl/>
              </w:rPr>
            </w:pPr>
            <w:proofErr w:type="spellStart"/>
            <w:r>
              <w:rPr>
                <w:rFonts w:cs="David" w:hint="cs"/>
                <w:sz w:val="26"/>
                <w:szCs w:val="26"/>
                <w:rtl/>
              </w:rPr>
              <w:t>יצויין</w:t>
            </w:r>
            <w:proofErr w:type="spellEnd"/>
            <w:r>
              <w:rPr>
                <w:rFonts w:cs="David" w:hint="cs"/>
                <w:sz w:val="26"/>
                <w:szCs w:val="26"/>
                <w:rtl/>
              </w:rPr>
              <w:t xml:space="preserve">, שהסטודנטית שייכת למגזר הדתי, והתמונה </w:t>
            </w:r>
            <w:proofErr w:type="spellStart"/>
            <w:r>
              <w:rPr>
                <w:rFonts w:cs="David" w:hint="cs"/>
                <w:sz w:val="26"/>
                <w:szCs w:val="26"/>
                <w:rtl/>
              </w:rPr>
              <w:t>בוואטסאפ</w:t>
            </w:r>
            <w:proofErr w:type="spellEnd"/>
            <w:r>
              <w:rPr>
                <w:rFonts w:cs="David" w:hint="cs"/>
                <w:sz w:val="26"/>
                <w:szCs w:val="26"/>
                <w:rtl/>
              </w:rPr>
              <w:t xml:space="preserve"> שלה מעידה על כך.</w:t>
            </w:r>
          </w:p>
          <w:p w14:paraId="22E86625" w14:textId="77777777" w:rsidR="004A790D" w:rsidRDefault="004A790D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סטודנטית השיבה שזה לא רלוונטי ושהיא רואה בזה חוצפה שהוא ניצל לצרכיו האישיים את מספר הנייד שהיא השאירה כדי שיחזרו אליה ממוסד ציבורי.</w:t>
            </w:r>
          </w:p>
          <w:p w14:paraId="48A35D2D" w14:textId="77777777" w:rsidR="004A790D" w:rsidRPr="00EA3BB4" w:rsidRDefault="004A790D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3E3A68FB" w14:textId="77777777" w:rsidR="00E25590" w:rsidRPr="00EA3BB4" w:rsidRDefault="004A790D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יוני 2018</w:t>
            </w:r>
          </w:p>
        </w:tc>
        <w:tc>
          <w:tcPr>
            <w:tcW w:w="851" w:type="dxa"/>
          </w:tcPr>
          <w:p w14:paraId="61DA32A8" w14:textId="77777777" w:rsidR="00E25590" w:rsidRPr="00EA3BB4" w:rsidRDefault="004A790D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יוני 2018</w:t>
            </w:r>
          </w:p>
        </w:tc>
        <w:tc>
          <w:tcPr>
            <w:tcW w:w="1559" w:type="dxa"/>
            <w:shd w:val="clear" w:color="auto" w:fill="auto"/>
          </w:tcPr>
          <w:p w14:paraId="0AD65032" w14:textId="77777777" w:rsidR="004A790D" w:rsidRDefault="004A790D" w:rsidP="004A790D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אחראית על מניעת ההטרדות המיניות פנתה לנשיא המכללה ולאחראי במכללה על הקשר עם חברת ההודעות.</w:t>
            </w:r>
          </w:p>
          <w:p w14:paraId="5ACF36A0" w14:textId="77777777" w:rsidR="004A790D" w:rsidRDefault="004A790D" w:rsidP="004A790D">
            <w:pPr>
              <w:rPr>
                <w:rFonts w:cs="David"/>
                <w:sz w:val="26"/>
                <w:szCs w:val="26"/>
                <w:rtl/>
              </w:rPr>
            </w:pPr>
          </w:p>
          <w:p w14:paraId="5A6F7542" w14:textId="77777777" w:rsidR="004A790D" w:rsidRDefault="004A790D" w:rsidP="004A790D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נציגי החברה חזרו אל האחראית על מניעת ההטרדות.</w:t>
            </w:r>
          </w:p>
          <w:p w14:paraId="00F25CB7" w14:textId="77777777" w:rsidR="004A790D" w:rsidRDefault="004A790D" w:rsidP="004A790D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בררו את המקרה.</w:t>
            </w:r>
          </w:p>
          <w:p w14:paraId="6CDB95FF" w14:textId="77777777" w:rsidR="004A790D" w:rsidRDefault="004A790D" w:rsidP="004A790D">
            <w:pPr>
              <w:rPr>
                <w:rFonts w:cs="David"/>
                <w:sz w:val="26"/>
                <w:szCs w:val="26"/>
                <w:rtl/>
              </w:rPr>
            </w:pPr>
          </w:p>
          <w:p w14:paraId="3F163659" w14:textId="77777777" w:rsidR="004A790D" w:rsidRDefault="004A790D" w:rsidP="004A790D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קיבלו צילומי מסך וזיהו במי מדובר מטעמם.</w:t>
            </w:r>
          </w:p>
          <w:p w14:paraId="522FCA20" w14:textId="77777777" w:rsidR="004A790D" w:rsidRDefault="004A790D" w:rsidP="004A790D">
            <w:pPr>
              <w:rPr>
                <w:rFonts w:cs="David"/>
                <w:sz w:val="26"/>
                <w:szCs w:val="26"/>
                <w:rtl/>
              </w:rPr>
            </w:pPr>
          </w:p>
          <w:p w14:paraId="0E6A06A5" w14:textId="77777777" w:rsidR="004A790D" w:rsidRDefault="004A790D" w:rsidP="004A790D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וא נקרא לשיחת בירור ובסופה פוטר מעבודתו.</w:t>
            </w:r>
          </w:p>
          <w:p w14:paraId="148D9354" w14:textId="77777777" w:rsidR="004A790D" w:rsidRDefault="004A790D" w:rsidP="004A790D">
            <w:pPr>
              <w:rPr>
                <w:rFonts w:cs="David"/>
                <w:sz w:val="26"/>
                <w:szCs w:val="26"/>
                <w:rtl/>
              </w:rPr>
            </w:pPr>
          </w:p>
          <w:p w14:paraId="1659B783" w14:textId="77777777" w:rsidR="004A790D" w:rsidRDefault="004A790D" w:rsidP="004A790D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חברה הודיעה לאחראית על מניעת ההטרדות, שהעובד פוטר מעבודתו.</w:t>
            </w:r>
          </w:p>
          <w:p w14:paraId="0AE1E6B3" w14:textId="77777777" w:rsidR="004A790D" w:rsidRDefault="004A790D" w:rsidP="004A790D">
            <w:pPr>
              <w:rPr>
                <w:rFonts w:cs="David"/>
                <w:sz w:val="26"/>
                <w:szCs w:val="26"/>
                <w:rtl/>
              </w:rPr>
            </w:pPr>
          </w:p>
          <w:p w14:paraId="175C06CB" w14:textId="77777777" w:rsidR="004A790D" w:rsidRPr="00EA3BB4" w:rsidRDefault="004A790D" w:rsidP="004A790D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הסטודנטית </w:t>
            </w:r>
            <w:proofErr w:type="spellStart"/>
            <w:r>
              <w:rPr>
                <w:rFonts w:cs="David" w:hint="cs"/>
                <w:sz w:val="26"/>
                <w:szCs w:val="26"/>
                <w:rtl/>
              </w:rPr>
              <w:t>היתה</w:t>
            </w:r>
            <w:proofErr w:type="spellEnd"/>
            <w:r>
              <w:rPr>
                <w:rFonts w:cs="David" w:hint="cs"/>
                <w:sz w:val="26"/>
                <w:szCs w:val="26"/>
                <w:rtl/>
              </w:rPr>
              <w:t xml:space="preserve"> מעורבת בתהליך מתחילתו ועד סופו וקיבלה דיווח שוטף.</w:t>
            </w:r>
          </w:p>
        </w:tc>
        <w:tc>
          <w:tcPr>
            <w:tcW w:w="992" w:type="dxa"/>
            <w:shd w:val="clear" w:color="auto" w:fill="auto"/>
          </w:tcPr>
          <w:p w14:paraId="407D6234" w14:textId="77777777"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52D312B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25" w:type="dxa"/>
            <w:shd w:val="clear" w:color="auto" w:fill="auto"/>
          </w:tcPr>
          <w:p w14:paraId="51C41503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14:paraId="5E1F56F3" w14:textId="77777777" w:rsidTr="004A790D">
        <w:tc>
          <w:tcPr>
            <w:tcW w:w="1285" w:type="dxa"/>
            <w:shd w:val="clear" w:color="auto" w:fill="auto"/>
          </w:tcPr>
          <w:p w14:paraId="0C3DD88E" w14:textId="77777777"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14:paraId="3BA97C94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701D0E0F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14:paraId="25B13C8D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1B6CC4AB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6C186A0" w14:textId="77777777"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9566BF0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25" w:type="dxa"/>
            <w:shd w:val="clear" w:color="auto" w:fill="auto"/>
          </w:tcPr>
          <w:p w14:paraId="4377986D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14:paraId="68DF5DED" w14:textId="77777777" w:rsidTr="004A790D">
        <w:tc>
          <w:tcPr>
            <w:tcW w:w="1285" w:type="dxa"/>
            <w:shd w:val="clear" w:color="auto" w:fill="auto"/>
          </w:tcPr>
          <w:p w14:paraId="7357A1CF" w14:textId="77777777"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14:paraId="03E773DF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6154D441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14:paraId="0E5F9BD5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4E9E22B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1B965068" w14:textId="77777777"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09775E1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25" w:type="dxa"/>
            <w:shd w:val="clear" w:color="auto" w:fill="auto"/>
          </w:tcPr>
          <w:p w14:paraId="7D92193E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14:paraId="12463CE3" w14:textId="77777777" w:rsidTr="004A790D">
        <w:tc>
          <w:tcPr>
            <w:tcW w:w="1285" w:type="dxa"/>
            <w:shd w:val="clear" w:color="auto" w:fill="auto"/>
          </w:tcPr>
          <w:p w14:paraId="5C23376B" w14:textId="77777777"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14:paraId="4E11FA68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22C04F42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14:paraId="46AD6AE5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05EABDD1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1980C09D" w14:textId="77777777"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B69F7A9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25" w:type="dxa"/>
            <w:shd w:val="clear" w:color="auto" w:fill="auto"/>
          </w:tcPr>
          <w:p w14:paraId="2B4F0A2D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14:paraId="2BEDFF3B" w14:textId="77777777" w:rsidTr="004A790D">
        <w:tc>
          <w:tcPr>
            <w:tcW w:w="1285" w:type="dxa"/>
            <w:shd w:val="clear" w:color="auto" w:fill="auto"/>
          </w:tcPr>
          <w:p w14:paraId="2B9A9075" w14:textId="77777777"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14:paraId="63A490A0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3B4D25D6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14:paraId="19B1692C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61C7C13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DD0BC7E" w14:textId="77777777"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BDC1493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25" w:type="dxa"/>
            <w:shd w:val="clear" w:color="auto" w:fill="auto"/>
          </w:tcPr>
          <w:p w14:paraId="250E2D56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14:paraId="5F155A51" w14:textId="77777777" w:rsidTr="004A790D">
        <w:tc>
          <w:tcPr>
            <w:tcW w:w="1285" w:type="dxa"/>
            <w:shd w:val="clear" w:color="auto" w:fill="auto"/>
          </w:tcPr>
          <w:p w14:paraId="64653CBE" w14:textId="77777777"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14:paraId="1AD83BB6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7477842A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14:paraId="2816314D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766E1C21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93A10ED" w14:textId="77777777"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3A84683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25" w:type="dxa"/>
            <w:shd w:val="clear" w:color="auto" w:fill="auto"/>
          </w:tcPr>
          <w:p w14:paraId="29A5F784" w14:textId="77777777"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14:paraId="5136CDAF" w14:textId="77777777" w:rsidR="00C86D06" w:rsidRDefault="00C86D06" w:rsidP="00B050AF">
      <w:pPr>
        <w:rPr>
          <w:rFonts w:cs="David"/>
          <w:sz w:val="26"/>
          <w:szCs w:val="26"/>
          <w:rtl/>
        </w:rPr>
      </w:pPr>
    </w:p>
    <w:p w14:paraId="008D5EB9" w14:textId="77777777"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6D3C" w14:textId="77777777" w:rsidR="002B6EC0" w:rsidRDefault="002B6EC0" w:rsidP="00F122BE">
      <w:r>
        <w:separator/>
      </w:r>
    </w:p>
  </w:endnote>
  <w:endnote w:type="continuationSeparator" w:id="0">
    <w:p w14:paraId="683E6703" w14:textId="77777777" w:rsidR="002B6EC0" w:rsidRDefault="002B6EC0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A589" w14:textId="77777777" w:rsidR="002B6EC0" w:rsidRDefault="002B6EC0" w:rsidP="00F122BE">
      <w:r>
        <w:separator/>
      </w:r>
    </w:p>
  </w:footnote>
  <w:footnote w:type="continuationSeparator" w:id="0">
    <w:p w14:paraId="006C23F7" w14:textId="77777777" w:rsidR="002B6EC0" w:rsidRDefault="002B6EC0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8C8E" w14:textId="77777777" w:rsidR="00B5340C" w:rsidRPr="0070031C" w:rsidRDefault="00B5340C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 w14:anchorId="78473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14:paraId="26921D6C" w14:textId="77777777" w:rsidR="00B5340C" w:rsidRPr="0070031C" w:rsidRDefault="00B5340C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14:paraId="4E7F790C" w14:textId="77777777" w:rsidR="00B5340C" w:rsidRPr="0070031C" w:rsidRDefault="00B5340C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14:paraId="0B539FC6" w14:textId="77777777"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0E60F8"/>
    <w:multiLevelType w:val="hybridMultilevel"/>
    <w:tmpl w:val="9012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904111">
    <w:abstractNumId w:val="0"/>
  </w:num>
  <w:num w:numId="2" w16cid:durableId="1760590357">
    <w:abstractNumId w:val="2"/>
  </w:num>
  <w:num w:numId="3" w16cid:durableId="1287807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71CA6"/>
    <w:rsid w:val="00074E0C"/>
    <w:rsid w:val="000D0D94"/>
    <w:rsid w:val="0018031E"/>
    <w:rsid w:val="001B247C"/>
    <w:rsid w:val="001C09D3"/>
    <w:rsid w:val="001D36AD"/>
    <w:rsid w:val="00212A96"/>
    <w:rsid w:val="002161BC"/>
    <w:rsid w:val="00251BD2"/>
    <w:rsid w:val="002A20DC"/>
    <w:rsid w:val="002B6EC0"/>
    <w:rsid w:val="00324BAD"/>
    <w:rsid w:val="00455F7C"/>
    <w:rsid w:val="004644EF"/>
    <w:rsid w:val="004A790D"/>
    <w:rsid w:val="004B45BC"/>
    <w:rsid w:val="004C04E2"/>
    <w:rsid w:val="005356D2"/>
    <w:rsid w:val="0062546A"/>
    <w:rsid w:val="006430B6"/>
    <w:rsid w:val="006513E6"/>
    <w:rsid w:val="006549C9"/>
    <w:rsid w:val="006B049D"/>
    <w:rsid w:val="006E4D5A"/>
    <w:rsid w:val="0070031C"/>
    <w:rsid w:val="0074396D"/>
    <w:rsid w:val="00747DFB"/>
    <w:rsid w:val="007E7048"/>
    <w:rsid w:val="008062A0"/>
    <w:rsid w:val="0086140A"/>
    <w:rsid w:val="00871544"/>
    <w:rsid w:val="008C0E10"/>
    <w:rsid w:val="008D2DF3"/>
    <w:rsid w:val="009213DD"/>
    <w:rsid w:val="00945E88"/>
    <w:rsid w:val="0096624F"/>
    <w:rsid w:val="009D75B0"/>
    <w:rsid w:val="009E54AB"/>
    <w:rsid w:val="009E75E8"/>
    <w:rsid w:val="00A56086"/>
    <w:rsid w:val="00B050AF"/>
    <w:rsid w:val="00B441CA"/>
    <w:rsid w:val="00B5340C"/>
    <w:rsid w:val="00B93C6F"/>
    <w:rsid w:val="00BB04C0"/>
    <w:rsid w:val="00BC138A"/>
    <w:rsid w:val="00BC362C"/>
    <w:rsid w:val="00BF4D96"/>
    <w:rsid w:val="00C17833"/>
    <w:rsid w:val="00C26F44"/>
    <w:rsid w:val="00C37616"/>
    <w:rsid w:val="00C43428"/>
    <w:rsid w:val="00C5451F"/>
    <w:rsid w:val="00C86D06"/>
    <w:rsid w:val="00CC060D"/>
    <w:rsid w:val="00CF1394"/>
    <w:rsid w:val="00D0508C"/>
    <w:rsid w:val="00D15485"/>
    <w:rsid w:val="00D528DC"/>
    <w:rsid w:val="00DA41CA"/>
    <w:rsid w:val="00E25590"/>
    <w:rsid w:val="00EA3BB4"/>
    <w:rsid w:val="00EB4B96"/>
    <w:rsid w:val="00EC1610"/>
    <w:rsid w:val="00EF79C7"/>
    <w:rsid w:val="00F122BE"/>
    <w:rsid w:val="00F50596"/>
    <w:rsid w:val="00FB1654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D7721"/>
  <w15:chartTrackingRefBased/>
  <w15:docId w15:val="{A5B59655-13B7-4765-BBB4-62AF00CE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430B6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rsid w:val="006430B6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26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D37BA35A-F58A-4841-81C6-2D63E2918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E2689-40EC-4E4F-B5DC-B184FA9CD0D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72A149F-90CA-4948-89A9-7EADCC74D0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322DC-2141-4A52-947A-7A64373FB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9B5061-3558-48C0-A1AA-F71A192227D6}">
  <ds:schemaRefs>
    <ds:schemaRef ds:uri="http://schemas.microsoft.com/office/2006/metadata/properties"/>
    <ds:schemaRef ds:uri="http://schemas.microsoft.com/office/infopath/2007/PartnerControls"/>
    <ds:schemaRef ds:uri="0a41c117-eb4e-49f5-860f-8caddc9ef00f"/>
    <ds:schemaRef ds:uri="0eb30f46-2f67-4a5a-97b8-defc6dc9c9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האקדמית הדתית לחינוך- שאנן</dc:title>
  <dc:subject/>
  <dc:creator>Knesset</dc:creator>
  <cp:keywords/>
  <dc:description/>
  <cp:lastModifiedBy>רון טורצקי</cp:lastModifiedBy>
  <cp:revision>3</cp:revision>
  <cp:lastPrinted>2018-10-17T07:38:00Z</cp:lastPrinted>
  <dcterms:created xsi:type="dcterms:W3CDTF">2023-04-04T23:32:00Z</dcterms:created>
  <dcterms:modified xsi:type="dcterms:W3CDTF">2023-04-0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